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F3" w:rsidRDefault="00DD10F3" w:rsidP="00855C98">
      <w:pPr>
        <w:rPr>
          <w:u w:val="single"/>
        </w:rPr>
      </w:pPr>
      <w:bookmarkStart w:id="0" w:name="_GoBack"/>
      <w:bookmarkEnd w:id="0"/>
    </w:p>
    <w:p w:rsidR="00806AB3" w:rsidRDefault="00806AB3" w:rsidP="00855C98">
      <w:pPr>
        <w:rPr>
          <w:u w:val="single"/>
        </w:rPr>
      </w:pPr>
    </w:p>
    <w:p w:rsidR="001E3B3C" w:rsidRDefault="001E3B3C" w:rsidP="00855C98">
      <w:pPr>
        <w:rPr>
          <w:u w:val="single"/>
        </w:rPr>
      </w:pPr>
    </w:p>
    <w:p w:rsidR="001E3B3C" w:rsidRDefault="001E3B3C" w:rsidP="00855C98">
      <w:pPr>
        <w:rPr>
          <w:u w:val="single"/>
        </w:rPr>
      </w:pPr>
    </w:p>
    <w:p w:rsidR="008562F9" w:rsidRDefault="008562F9" w:rsidP="008562F9">
      <w:pPr>
        <w:pStyle w:val="Ttulo1"/>
        <w:tabs>
          <w:tab w:val="left" w:pos="6663"/>
        </w:tabs>
        <w:jc w:val="center"/>
      </w:pPr>
      <w:r>
        <w:t>Impa</w:t>
      </w:r>
      <w:r w:rsidR="00094086">
        <w:t>cto Orçamentário-Financeiro Nº 02</w:t>
      </w:r>
      <w:r w:rsidR="001F503A">
        <w:t>6</w:t>
      </w:r>
      <w:r w:rsidR="00094086">
        <w:t>/</w:t>
      </w:r>
      <w:r>
        <w:t>1</w:t>
      </w:r>
      <w:r w:rsidR="00AA0464">
        <w:t>9</w:t>
      </w:r>
    </w:p>
    <w:p w:rsidR="008562F9" w:rsidRDefault="008562F9" w:rsidP="008562F9"/>
    <w:p w:rsidR="008562F9" w:rsidRDefault="008562F9" w:rsidP="008562F9">
      <w:pPr>
        <w:pStyle w:val="WW-Corpodetexto2"/>
        <w:numPr>
          <w:ilvl w:val="0"/>
          <w:numId w:val="4"/>
        </w:numPr>
        <w:tabs>
          <w:tab w:val="clear" w:pos="2552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mpacto orçamentário: Projeto de Lei </w:t>
      </w:r>
      <w:r w:rsidR="00AA0464">
        <w:rPr>
          <w:rFonts w:ascii="Arial Narrow" w:hAnsi="Arial Narrow"/>
          <w:szCs w:val="24"/>
        </w:rPr>
        <w:t>0</w:t>
      </w:r>
      <w:r w:rsidR="00905176">
        <w:rPr>
          <w:rFonts w:ascii="Arial Narrow" w:hAnsi="Arial Narrow"/>
          <w:szCs w:val="24"/>
        </w:rPr>
        <w:t>5</w:t>
      </w:r>
      <w:r w:rsidR="001F503A">
        <w:rPr>
          <w:rFonts w:ascii="Arial Narrow" w:hAnsi="Arial Narrow"/>
          <w:szCs w:val="24"/>
        </w:rPr>
        <w:t>7</w:t>
      </w:r>
      <w:r w:rsidR="00AA0464">
        <w:rPr>
          <w:rFonts w:ascii="Arial Narrow" w:hAnsi="Arial Narrow"/>
          <w:szCs w:val="24"/>
        </w:rPr>
        <w:t>/2019</w:t>
      </w:r>
    </w:p>
    <w:p w:rsidR="00694666" w:rsidRDefault="00694666" w:rsidP="00694666">
      <w:pPr>
        <w:pStyle w:val="WW-Corpodetexto2"/>
        <w:numPr>
          <w:ilvl w:val="0"/>
          <w:numId w:val="4"/>
        </w:numPr>
        <w:tabs>
          <w:tab w:val="clear" w:pos="2552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bjeto: </w:t>
      </w:r>
      <w:r w:rsidR="00F5744F">
        <w:rPr>
          <w:rFonts w:ascii="Arial Narrow" w:hAnsi="Arial Narrow"/>
          <w:szCs w:val="24"/>
        </w:rPr>
        <w:t xml:space="preserve">contratação temporária </w:t>
      </w:r>
    </w:p>
    <w:tbl>
      <w:tblPr>
        <w:tblpPr w:leftFromText="141" w:rightFromText="141" w:vertAnchor="text" w:horzAnchor="margin" w:tblpXSpec="center" w:tblpY="446"/>
        <w:tblW w:w="82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5"/>
        <w:gridCol w:w="360"/>
        <w:gridCol w:w="2282"/>
      </w:tblGrid>
      <w:tr w:rsidR="008562F9" w:rsidRPr="00D44DFE" w:rsidTr="007021F8">
        <w:trPr>
          <w:trHeight w:val="255"/>
        </w:trPr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2F9" w:rsidRPr="00D44DFE" w:rsidRDefault="008562F9" w:rsidP="007021F8">
            <w:pPr>
              <w:jc w:val="center"/>
              <w:rPr>
                <w:rFonts w:cs="Arial"/>
                <w:b/>
                <w:szCs w:val="20"/>
              </w:rPr>
            </w:pPr>
            <w:r w:rsidRPr="00D44DFE"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62F9" w:rsidRPr="00D44DFE" w:rsidRDefault="008562F9" w:rsidP="007021F8">
            <w:pPr>
              <w:ind w:right="9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8562F9" w:rsidRPr="00D44DFE" w:rsidRDefault="008562F9" w:rsidP="007021F8">
            <w:pPr>
              <w:ind w:right="90"/>
              <w:jc w:val="center"/>
              <w:rPr>
                <w:rFonts w:cs="Arial"/>
                <w:b/>
                <w:szCs w:val="20"/>
              </w:rPr>
            </w:pPr>
          </w:p>
        </w:tc>
      </w:tr>
      <w:tr w:rsidR="008562F9" w:rsidTr="007021F8">
        <w:trPr>
          <w:trHeight w:val="255"/>
        </w:trPr>
        <w:tc>
          <w:tcPr>
            <w:tcW w:w="5595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2F9" w:rsidRDefault="005D62F1" w:rsidP="007021F8">
            <w:pPr>
              <w:rPr>
                <w:rFonts w:eastAsia="Arial Unicode MS" w:cs="Arial"/>
                <w:szCs w:val="20"/>
              </w:rPr>
            </w:pPr>
            <w:r>
              <w:rPr>
                <w:rFonts w:cs="Arial"/>
                <w:szCs w:val="20"/>
              </w:rPr>
              <w:t>Valor mensal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62F9" w:rsidRDefault="008562F9" w:rsidP="007021F8">
            <w:pPr>
              <w:ind w:right="9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8562F9" w:rsidRDefault="008562F9" w:rsidP="001C2897">
            <w:pPr>
              <w:ind w:right="90"/>
              <w:jc w:val="right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R$</w:t>
            </w:r>
            <w:r w:rsidR="001F503A">
              <w:rPr>
                <w:rFonts w:eastAsia="Arial Unicode MS" w:cs="Arial"/>
                <w:szCs w:val="20"/>
              </w:rPr>
              <w:t xml:space="preserve"> 8.873,50</w:t>
            </w:r>
            <w:r w:rsidR="00A46327">
              <w:rPr>
                <w:rFonts w:eastAsia="Arial Unicode MS" w:cs="Arial"/>
                <w:szCs w:val="20"/>
              </w:rPr>
              <w:t xml:space="preserve"> </w:t>
            </w:r>
          </w:p>
        </w:tc>
      </w:tr>
      <w:tr w:rsidR="008562F9" w:rsidTr="007021F8">
        <w:trPr>
          <w:trHeight w:val="255"/>
        </w:trPr>
        <w:tc>
          <w:tcPr>
            <w:tcW w:w="55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2F9" w:rsidRDefault="008562F9" w:rsidP="001876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p. </w:t>
            </w:r>
            <w:proofErr w:type="spellStart"/>
            <w:r>
              <w:rPr>
                <w:rFonts w:cs="Arial"/>
                <w:szCs w:val="20"/>
              </w:rPr>
              <w:t>financ</w:t>
            </w:r>
            <w:proofErr w:type="spellEnd"/>
            <w:r>
              <w:rPr>
                <w:rFonts w:cs="Arial"/>
                <w:szCs w:val="20"/>
              </w:rPr>
              <w:t>. 201</w:t>
            </w:r>
            <w:r w:rsidR="0018769D">
              <w:rPr>
                <w:rFonts w:cs="Arial"/>
                <w:szCs w:val="20"/>
              </w:rPr>
              <w:t>9</w:t>
            </w:r>
          </w:p>
        </w:tc>
        <w:tc>
          <w:tcPr>
            <w:tcW w:w="360" w:type="dxa"/>
          </w:tcPr>
          <w:p w:rsidR="008562F9" w:rsidRDefault="008562F9" w:rsidP="007021F8">
            <w:pPr>
              <w:ind w:right="9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2282" w:type="dxa"/>
          </w:tcPr>
          <w:p w:rsidR="008562F9" w:rsidRDefault="00A46327" w:rsidP="001F503A">
            <w:pPr>
              <w:ind w:right="9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$ </w:t>
            </w:r>
            <w:r w:rsidR="001F503A">
              <w:rPr>
                <w:rFonts w:cs="Arial"/>
                <w:szCs w:val="20"/>
              </w:rPr>
              <w:t>35.494,00</w:t>
            </w:r>
          </w:p>
        </w:tc>
      </w:tr>
      <w:tr w:rsidR="008562F9" w:rsidTr="007021F8">
        <w:trPr>
          <w:trHeight w:val="255"/>
        </w:trPr>
        <w:tc>
          <w:tcPr>
            <w:tcW w:w="55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2F9" w:rsidRDefault="008562F9" w:rsidP="007021F8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Gasto com pessoal estimado, com o projeto.</w:t>
            </w:r>
          </w:p>
        </w:tc>
        <w:tc>
          <w:tcPr>
            <w:tcW w:w="360" w:type="dxa"/>
          </w:tcPr>
          <w:p w:rsidR="008562F9" w:rsidRDefault="008562F9" w:rsidP="007021F8">
            <w:pPr>
              <w:ind w:right="9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2282" w:type="dxa"/>
          </w:tcPr>
          <w:p w:rsidR="008562F9" w:rsidRPr="00831B3E" w:rsidRDefault="008562F9" w:rsidP="001F503A">
            <w:pPr>
              <w:ind w:right="90"/>
              <w:jc w:val="right"/>
              <w:rPr>
                <w:rFonts w:cs="Arial"/>
                <w:szCs w:val="20"/>
              </w:rPr>
            </w:pPr>
            <w:r w:rsidRPr="00831B3E">
              <w:rPr>
                <w:rFonts w:cs="Arial"/>
                <w:szCs w:val="20"/>
              </w:rPr>
              <w:t>R$</w:t>
            </w:r>
            <w:r w:rsidR="00A46327">
              <w:rPr>
                <w:rFonts w:cs="Arial"/>
                <w:szCs w:val="20"/>
              </w:rPr>
              <w:t xml:space="preserve"> </w:t>
            </w:r>
            <w:r w:rsidR="00094086">
              <w:rPr>
                <w:rFonts w:cs="Arial"/>
                <w:szCs w:val="20"/>
              </w:rPr>
              <w:t>4</w:t>
            </w:r>
            <w:r w:rsidR="001C2897">
              <w:rPr>
                <w:rFonts w:cs="Arial"/>
                <w:szCs w:val="20"/>
              </w:rPr>
              <w:t>9.</w:t>
            </w:r>
            <w:r w:rsidR="001F503A">
              <w:rPr>
                <w:rFonts w:cs="Arial"/>
                <w:szCs w:val="20"/>
              </w:rPr>
              <w:t>367.694,12</w:t>
            </w:r>
          </w:p>
        </w:tc>
      </w:tr>
      <w:tr w:rsidR="008562F9" w:rsidTr="007021F8">
        <w:trPr>
          <w:trHeight w:val="310"/>
        </w:trPr>
        <w:tc>
          <w:tcPr>
            <w:tcW w:w="55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2F9" w:rsidRDefault="008562F9" w:rsidP="007021F8">
            <w:pPr>
              <w:rPr>
                <w:rFonts w:eastAsia="Arial Unicode MS" w:cs="Arial"/>
                <w:szCs w:val="20"/>
              </w:rPr>
            </w:pPr>
            <w:r>
              <w:rPr>
                <w:rFonts w:cs="Arial"/>
                <w:szCs w:val="20"/>
              </w:rPr>
              <w:t>Receita Corrente Líquida estimada</w:t>
            </w:r>
          </w:p>
        </w:tc>
        <w:tc>
          <w:tcPr>
            <w:tcW w:w="360" w:type="dxa"/>
          </w:tcPr>
          <w:p w:rsidR="008562F9" w:rsidRDefault="008562F9" w:rsidP="007021F8">
            <w:pPr>
              <w:ind w:right="9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</w:p>
        </w:tc>
        <w:tc>
          <w:tcPr>
            <w:tcW w:w="2282" w:type="dxa"/>
          </w:tcPr>
          <w:p w:rsidR="008562F9" w:rsidRPr="00831B3E" w:rsidRDefault="008562F9" w:rsidP="00094086">
            <w:pPr>
              <w:ind w:right="90"/>
              <w:jc w:val="right"/>
              <w:rPr>
                <w:rFonts w:cs="Arial"/>
                <w:szCs w:val="20"/>
              </w:rPr>
            </w:pPr>
            <w:r w:rsidRPr="00831B3E">
              <w:rPr>
                <w:rFonts w:cs="Arial"/>
                <w:szCs w:val="20"/>
              </w:rPr>
              <w:t>R$</w:t>
            </w:r>
            <w:r w:rsidR="00A46327">
              <w:rPr>
                <w:rFonts w:cs="Arial"/>
                <w:szCs w:val="20"/>
              </w:rPr>
              <w:t xml:space="preserve"> </w:t>
            </w:r>
            <w:r w:rsidR="00094086">
              <w:rPr>
                <w:szCs w:val="20"/>
              </w:rPr>
              <w:t>97.384.689,46</w:t>
            </w:r>
          </w:p>
        </w:tc>
      </w:tr>
      <w:tr w:rsidR="008562F9" w:rsidRPr="00F10BC2" w:rsidTr="007021F8">
        <w:trPr>
          <w:trHeight w:val="65"/>
        </w:trPr>
        <w:tc>
          <w:tcPr>
            <w:tcW w:w="55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2F9" w:rsidRDefault="008562F9" w:rsidP="007021F8">
            <w:pPr>
              <w:rPr>
                <w:rFonts w:cs="Arial"/>
                <w:szCs w:val="20"/>
              </w:rPr>
            </w:pPr>
            <w:r w:rsidRPr="00F10BC2">
              <w:rPr>
                <w:rFonts w:cs="Arial"/>
                <w:szCs w:val="20"/>
              </w:rPr>
              <w:t xml:space="preserve">Comprometimento da RCL em </w:t>
            </w:r>
            <w:r>
              <w:rPr>
                <w:rFonts w:cs="Arial"/>
                <w:szCs w:val="20"/>
              </w:rPr>
              <w:t>201</w:t>
            </w:r>
            <w:r w:rsidR="002B2D46">
              <w:rPr>
                <w:rFonts w:cs="Arial"/>
                <w:szCs w:val="20"/>
              </w:rPr>
              <w:t>8</w:t>
            </w:r>
          </w:p>
          <w:p w:rsidR="008562F9" w:rsidRPr="006F44D4" w:rsidRDefault="008562F9" w:rsidP="007021F8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562F9" w:rsidRPr="00F10BC2" w:rsidRDefault="008562F9" w:rsidP="006F44D4">
            <w:pPr>
              <w:ind w:left="1083" w:right="-1573" w:hanging="108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</w:p>
        </w:tc>
        <w:tc>
          <w:tcPr>
            <w:tcW w:w="2282" w:type="dxa"/>
          </w:tcPr>
          <w:p w:rsidR="008562F9" w:rsidRPr="00CA2B4F" w:rsidRDefault="001C2897" w:rsidP="001F503A">
            <w:pPr>
              <w:ind w:right="9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6</w:t>
            </w:r>
            <w:r w:rsidR="001F503A">
              <w:rPr>
                <w:rFonts w:cs="Arial"/>
                <w:szCs w:val="20"/>
              </w:rPr>
              <w:t>9</w:t>
            </w:r>
            <w:r w:rsidR="008562F9" w:rsidRPr="00CA2B4F">
              <w:rPr>
                <w:rFonts w:cs="Arial"/>
                <w:szCs w:val="20"/>
              </w:rPr>
              <w:t>%</w:t>
            </w:r>
          </w:p>
        </w:tc>
      </w:tr>
    </w:tbl>
    <w:p w:rsidR="008562F9" w:rsidRPr="0009040D" w:rsidRDefault="008562F9" w:rsidP="008562F9">
      <w:pPr>
        <w:rPr>
          <w:rFonts w:ascii="Arial Narrow" w:hAnsi="Arial Narrow"/>
        </w:rPr>
      </w:pPr>
      <w:r>
        <w:tab/>
      </w:r>
      <w:r>
        <w:tab/>
      </w:r>
      <w:r>
        <w:tab/>
      </w:r>
    </w:p>
    <w:p w:rsidR="008562F9" w:rsidRDefault="008562F9" w:rsidP="008562F9">
      <w:pPr>
        <w:ind w:left="540"/>
      </w:pPr>
    </w:p>
    <w:p w:rsidR="008562F9" w:rsidRDefault="008562F9" w:rsidP="008562F9">
      <w:pPr>
        <w:ind w:left="540"/>
      </w:pPr>
    </w:p>
    <w:p w:rsidR="008562F9" w:rsidRDefault="008562F9" w:rsidP="008562F9">
      <w:pPr>
        <w:ind w:left="540"/>
      </w:pPr>
    </w:p>
    <w:p w:rsidR="008562F9" w:rsidRDefault="008562F9" w:rsidP="008562F9">
      <w:r>
        <w:tab/>
      </w:r>
    </w:p>
    <w:p w:rsidR="008562F9" w:rsidRDefault="008562F9" w:rsidP="008562F9"/>
    <w:p w:rsidR="008562F9" w:rsidRDefault="008562F9" w:rsidP="008562F9"/>
    <w:p w:rsidR="008562F9" w:rsidRDefault="008562F9" w:rsidP="008562F9"/>
    <w:p w:rsidR="008562F9" w:rsidRDefault="008562F9" w:rsidP="008562F9"/>
    <w:p w:rsidR="008562F9" w:rsidRDefault="008562F9" w:rsidP="008562F9"/>
    <w:p w:rsidR="008562F9" w:rsidRDefault="008562F9" w:rsidP="008562F9"/>
    <w:p w:rsidR="008562F9" w:rsidRDefault="008562F9" w:rsidP="008562F9">
      <w:pPr>
        <w:tabs>
          <w:tab w:val="left" w:pos="900"/>
        </w:tabs>
      </w:pPr>
      <w:r>
        <w:tab/>
        <w:t xml:space="preserve">Eu, </w:t>
      </w:r>
      <w:r w:rsidR="00024F49">
        <w:t xml:space="preserve">Simon </w:t>
      </w:r>
      <w:proofErr w:type="spellStart"/>
      <w:r w:rsidR="00024F49">
        <w:t>Heberle</w:t>
      </w:r>
      <w:proofErr w:type="spellEnd"/>
      <w:r w:rsidR="00024F49">
        <w:t xml:space="preserve"> de Souza</w:t>
      </w:r>
      <w:r>
        <w:t xml:space="preserve">, </w:t>
      </w:r>
      <w:r w:rsidR="00024F49">
        <w:t>Prefeito Municipal</w:t>
      </w:r>
      <w:r>
        <w:t>, no uso de minhas atribuições legais e em comprometimento às determinações do inciso II do art. 16 da Lei Complementar 101/2000, à vista da estimativa do impacto Orçamentário-financeiro acima, declaro existirem recursos para realizar o gasto, estando adequado à Lei Orçamentária Anual e compatível com a Lei de Diretrizes Orçamentárias e o Plano Plurianual</w:t>
      </w:r>
      <w:r w:rsidR="006572E9">
        <w:t xml:space="preserve"> </w:t>
      </w:r>
      <w:r>
        <w:t>para 201</w:t>
      </w:r>
      <w:r w:rsidR="0018769D">
        <w:t>9</w:t>
      </w:r>
      <w:r>
        <w:t>.</w:t>
      </w:r>
    </w:p>
    <w:p w:rsidR="003636BF" w:rsidRPr="003636BF" w:rsidRDefault="00023F25" w:rsidP="008562F9">
      <w:pPr>
        <w:tabs>
          <w:tab w:val="left" w:pos="900"/>
        </w:tabs>
        <w:rPr>
          <w:rFonts w:eastAsia="Arial Unicode MS" w:cs="Arial"/>
          <w:sz w:val="16"/>
          <w:szCs w:val="16"/>
        </w:rPr>
      </w:pPr>
      <w:r>
        <w:tab/>
      </w:r>
      <w:r w:rsidR="006F44D4" w:rsidRPr="006F44D4">
        <w:rPr>
          <w:rFonts w:eastAsia="Arial Unicode MS" w:cs="Arial"/>
          <w:sz w:val="16"/>
          <w:szCs w:val="16"/>
        </w:rPr>
        <w:t>Obs.</w:t>
      </w:r>
      <w:r w:rsidR="006F44D4">
        <w:rPr>
          <w:rFonts w:eastAsia="Arial Unicode MS" w:cs="Arial"/>
          <w:sz w:val="16"/>
          <w:szCs w:val="16"/>
        </w:rPr>
        <w:t>:</w:t>
      </w:r>
      <w:r w:rsidR="006F44D4" w:rsidRPr="006F44D4">
        <w:rPr>
          <w:rFonts w:eastAsia="Arial Unicode MS" w:cs="Arial"/>
          <w:sz w:val="16"/>
          <w:szCs w:val="16"/>
        </w:rPr>
        <w:t xml:space="preserve"> Os valores de gasto pessoal e RCL foram atualizados ao último RGF encaminhado ao TCE/RS</w:t>
      </w:r>
      <w:r w:rsidR="003636BF">
        <w:rPr>
          <w:rFonts w:eastAsia="Arial Unicode MS" w:cs="Arial"/>
          <w:sz w:val="16"/>
          <w:szCs w:val="16"/>
        </w:rPr>
        <w:t>.</w:t>
      </w:r>
    </w:p>
    <w:p w:rsidR="001D1D3B" w:rsidRDefault="001D1D3B" w:rsidP="008562F9">
      <w:pPr>
        <w:tabs>
          <w:tab w:val="left" w:pos="900"/>
        </w:tabs>
      </w:pPr>
    </w:p>
    <w:p w:rsidR="008562F9" w:rsidRDefault="008562F9" w:rsidP="008562F9"/>
    <w:p w:rsidR="008562F9" w:rsidRDefault="008562F9" w:rsidP="008562F9">
      <w:pPr>
        <w:jc w:val="center"/>
      </w:pPr>
      <w:r>
        <w:t xml:space="preserve">Charqueadas, </w:t>
      </w:r>
      <w:r w:rsidR="001F503A">
        <w:t>26</w:t>
      </w:r>
      <w:r w:rsidR="005D6D38">
        <w:t xml:space="preserve"> </w:t>
      </w:r>
      <w:r>
        <w:t xml:space="preserve">de </w:t>
      </w:r>
      <w:r w:rsidR="00905176">
        <w:t>setembro</w:t>
      </w:r>
      <w:r w:rsidR="003636BF">
        <w:t xml:space="preserve"> </w:t>
      </w:r>
      <w:r>
        <w:t>de 201</w:t>
      </w:r>
      <w:r w:rsidR="00981F95">
        <w:t>9</w:t>
      </w:r>
      <w:r>
        <w:t>.</w:t>
      </w:r>
    </w:p>
    <w:p w:rsidR="008562F9" w:rsidRDefault="008562F9" w:rsidP="008562F9"/>
    <w:p w:rsidR="008562F9" w:rsidRDefault="008562F9" w:rsidP="008562F9"/>
    <w:p w:rsidR="008562F9" w:rsidRDefault="008562F9" w:rsidP="008562F9">
      <w:pPr>
        <w:spacing w:before="0" w:after="0"/>
        <w:jc w:val="center"/>
      </w:pPr>
    </w:p>
    <w:p w:rsidR="008562F9" w:rsidRDefault="00981F95" w:rsidP="008562F9">
      <w:pPr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mon </w:t>
      </w:r>
      <w:proofErr w:type="spellStart"/>
      <w:r>
        <w:rPr>
          <w:b/>
          <w:sz w:val="22"/>
          <w:szCs w:val="22"/>
        </w:rPr>
        <w:t>Heberle</w:t>
      </w:r>
      <w:proofErr w:type="spellEnd"/>
      <w:r>
        <w:rPr>
          <w:b/>
          <w:sz w:val="22"/>
          <w:szCs w:val="22"/>
        </w:rPr>
        <w:t xml:space="preserve"> de Souza</w:t>
      </w:r>
    </w:p>
    <w:p w:rsidR="001E3B3C" w:rsidRDefault="00981F95" w:rsidP="00825C46">
      <w:pPr>
        <w:spacing w:before="0" w:after="0"/>
        <w:jc w:val="center"/>
        <w:rPr>
          <w:u w:val="single"/>
        </w:rPr>
      </w:pPr>
      <w:r w:rsidRPr="00981F95">
        <w:rPr>
          <w:b/>
        </w:rPr>
        <w:t>Prefeito Municipal</w:t>
      </w:r>
    </w:p>
    <w:sectPr w:rsidR="001E3B3C" w:rsidSect="00856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2269" w:left="1701" w:header="709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E0" w:rsidRDefault="009774E0" w:rsidP="00EF5476">
      <w:pPr>
        <w:spacing w:after="0" w:line="240" w:lineRule="auto"/>
      </w:pPr>
      <w:r>
        <w:separator/>
      </w:r>
    </w:p>
  </w:endnote>
  <w:endnote w:type="continuationSeparator" w:id="0">
    <w:p w:rsidR="009774E0" w:rsidRDefault="009774E0" w:rsidP="00EF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C3" w:rsidRDefault="00A34D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4105FD">
    <w:pPr>
      <w:pStyle w:val="Rodap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0955</wp:posOffset>
          </wp:positionV>
          <wp:extent cx="5939790" cy="1082040"/>
          <wp:effectExtent l="0" t="0" r="381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zenda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C3" w:rsidRDefault="00A34D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E0" w:rsidRDefault="009774E0" w:rsidP="00EF5476">
      <w:pPr>
        <w:spacing w:after="0" w:line="240" w:lineRule="auto"/>
      </w:pPr>
      <w:r>
        <w:separator/>
      </w:r>
    </w:p>
  </w:footnote>
  <w:footnote w:type="continuationSeparator" w:id="0">
    <w:p w:rsidR="009774E0" w:rsidRDefault="009774E0" w:rsidP="00EF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C3" w:rsidRDefault="00A34D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F3" w:rsidRDefault="0026694B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82490</wp:posOffset>
          </wp:positionH>
          <wp:positionV relativeFrom="paragraph">
            <wp:posOffset>35560</wp:posOffset>
          </wp:positionV>
          <wp:extent cx="1243330" cy="10763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73660</wp:posOffset>
          </wp:positionV>
          <wp:extent cx="1005574" cy="112603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0" t="-2202" r="77042" b="9"/>
                  <a:stretch>
                    <a:fillRect/>
                  </a:stretch>
                </pic:blipFill>
                <pic:spPr bwMode="auto">
                  <a:xfrm>
                    <a:off x="0" y="0"/>
                    <a:ext cx="1009517" cy="11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5476" w:rsidRDefault="004105FD">
    <w:pPr>
      <w:pStyle w:val="Cabealho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1062990</wp:posOffset>
          </wp:positionH>
          <wp:positionV relativeFrom="paragraph">
            <wp:posOffset>179070</wp:posOffset>
          </wp:positionV>
          <wp:extent cx="3352074" cy="590550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azend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074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C3" w:rsidRDefault="00A34D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6045"/>
    <w:multiLevelType w:val="hybridMultilevel"/>
    <w:tmpl w:val="A148DD14"/>
    <w:lvl w:ilvl="0" w:tplc="823C99B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1E7C"/>
    <w:rsid w:val="00003A7F"/>
    <w:rsid w:val="000079A0"/>
    <w:rsid w:val="00012192"/>
    <w:rsid w:val="00023F25"/>
    <w:rsid w:val="00024E5B"/>
    <w:rsid w:val="00024F49"/>
    <w:rsid w:val="000353C8"/>
    <w:rsid w:val="00037D52"/>
    <w:rsid w:val="00057D05"/>
    <w:rsid w:val="000819AC"/>
    <w:rsid w:val="00093110"/>
    <w:rsid w:val="00094086"/>
    <w:rsid w:val="000A4BDC"/>
    <w:rsid w:val="000C17C2"/>
    <w:rsid w:val="000C1E03"/>
    <w:rsid w:val="000C6B7C"/>
    <w:rsid w:val="000C7CA4"/>
    <w:rsid w:val="000E7014"/>
    <w:rsid w:val="00105674"/>
    <w:rsid w:val="00106D56"/>
    <w:rsid w:val="00111618"/>
    <w:rsid w:val="00134149"/>
    <w:rsid w:val="001624DF"/>
    <w:rsid w:val="00177849"/>
    <w:rsid w:val="00185296"/>
    <w:rsid w:val="0018769D"/>
    <w:rsid w:val="00193DC6"/>
    <w:rsid w:val="001A0C4C"/>
    <w:rsid w:val="001B5723"/>
    <w:rsid w:val="001C2897"/>
    <w:rsid w:val="001D1D3B"/>
    <w:rsid w:val="001D2890"/>
    <w:rsid w:val="001D658F"/>
    <w:rsid w:val="001E2613"/>
    <w:rsid w:val="001E3B3C"/>
    <w:rsid w:val="001F503A"/>
    <w:rsid w:val="00214B92"/>
    <w:rsid w:val="00231839"/>
    <w:rsid w:val="0024274E"/>
    <w:rsid w:val="00246C15"/>
    <w:rsid w:val="002662C1"/>
    <w:rsid w:val="0026694B"/>
    <w:rsid w:val="002734DE"/>
    <w:rsid w:val="00280443"/>
    <w:rsid w:val="00287ABB"/>
    <w:rsid w:val="002900A7"/>
    <w:rsid w:val="002A3391"/>
    <w:rsid w:val="002B2D46"/>
    <w:rsid w:val="002C4CC6"/>
    <w:rsid w:val="002C6951"/>
    <w:rsid w:val="002D0515"/>
    <w:rsid w:val="002D2B17"/>
    <w:rsid w:val="002D65E8"/>
    <w:rsid w:val="00315EB1"/>
    <w:rsid w:val="0033071C"/>
    <w:rsid w:val="003422EF"/>
    <w:rsid w:val="003502C0"/>
    <w:rsid w:val="003531DD"/>
    <w:rsid w:val="003552CD"/>
    <w:rsid w:val="003636BF"/>
    <w:rsid w:val="00373FBA"/>
    <w:rsid w:val="0038687A"/>
    <w:rsid w:val="003964AA"/>
    <w:rsid w:val="003A2F8B"/>
    <w:rsid w:val="003D1D23"/>
    <w:rsid w:val="003E272B"/>
    <w:rsid w:val="003F6AA9"/>
    <w:rsid w:val="004105FD"/>
    <w:rsid w:val="004265DA"/>
    <w:rsid w:val="0043148E"/>
    <w:rsid w:val="0043375B"/>
    <w:rsid w:val="00434C21"/>
    <w:rsid w:val="004352C5"/>
    <w:rsid w:val="00451E54"/>
    <w:rsid w:val="00455BFE"/>
    <w:rsid w:val="00464894"/>
    <w:rsid w:val="004773C8"/>
    <w:rsid w:val="00486DE6"/>
    <w:rsid w:val="00496E6E"/>
    <w:rsid w:val="004A02EA"/>
    <w:rsid w:val="004C22B1"/>
    <w:rsid w:val="004D7777"/>
    <w:rsid w:val="004F70AF"/>
    <w:rsid w:val="00521532"/>
    <w:rsid w:val="00541394"/>
    <w:rsid w:val="005459CB"/>
    <w:rsid w:val="00572758"/>
    <w:rsid w:val="005B09FF"/>
    <w:rsid w:val="005B66BB"/>
    <w:rsid w:val="005C51F5"/>
    <w:rsid w:val="005D62F1"/>
    <w:rsid w:val="005D6D38"/>
    <w:rsid w:val="005E6709"/>
    <w:rsid w:val="00604201"/>
    <w:rsid w:val="006058B8"/>
    <w:rsid w:val="00612605"/>
    <w:rsid w:val="00621E2D"/>
    <w:rsid w:val="00644C5F"/>
    <w:rsid w:val="006572E9"/>
    <w:rsid w:val="00662824"/>
    <w:rsid w:val="00663318"/>
    <w:rsid w:val="00666203"/>
    <w:rsid w:val="00694666"/>
    <w:rsid w:val="006E7FA0"/>
    <w:rsid w:val="006F1B54"/>
    <w:rsid w:val="006F44D4"/>
    <w:rsid w:val="007055E1"/>
    <w:rsid w:val="0071750F"/>
    <w:rsid w:val="00721693"/>
    <w:rsid w:val="00723F8F"/>
    <w:rsid w:val="007553DE"/>
    <w:rsid w:val="0077547A"/>
    <w:rsid w:val="00781AC0"/>
    <w:rsid w:val="007A6A78"/>
    <w:rsid w:val="007C1D12"/>
    <w:rsid w:val="007F2D67"/>
    <w:rsid w:val="00806AB3"/>
    <w:rsid w:val="00825C46"/>
    <w:rsid w:val="0084096C"/>
    <w:rsid w:val="00854050"/>
    <w:rsid w:val="00855C98"/>
    <w:rsid w:val="008562F9"/>
    <w:rsid w:val="00894BC1"/>
    <w:rsid w:val="008A1474"/>
    <w:rsid w:val="008A168C"/>
    <w:rsid w:val="008A7BDA"/>
    <w:rsid w:val="008B5176"/>
    <w:rsid w:val="008B60E9"/>
    <w:rsid w:val="008C03CE"/>
    <w:rsid w:val="00905176"/>
    <w:rsid w:val="00947025"/>
    <w:rsid w:val="00957299"/>
    <w:rsid w:val="009774E0"/>
    <w:rsid w:val="00981F95"/>
    <w:rsid w:val="00992F6F"/>
    <w:rsid w:val="009B346C"/>
    <w:rsid w:val="009C0C7D"/>
    <w:rsid w:val="009C4938"/>
    <w:rsid w:val="009C5B12"/>
    <w:rsid w:val="009E2C74"/>
    <w:rsid w:val="00A15990"/>
    <w:rsid w:val="00A3220B"/>
    <w:rsid w:val="00A34DC3"/>
    <w:rsid w:val="00A46327"/>
    <w:rsid w:val="00A47AF4"/>
    <w:rsid w:val="00A655B3"/>
    <w:rsid w:val="00A90869"/>
    <w:rsid w:val="00A9246B"/>
    <w:rsid w:val="00AA0464"/>
    <w:rsid w:val="00AB78AC"/>
    <w:rsid w:val="00AF0348"/>
    <w:rsid w:val="00B0150C"/>
    <w:rsid w:val="00B30E81"/>
    <w:rsid w:val="00B504D5"/>
    <w:rsid w:val="00B6236B"/>
    <w:rsid w:val="00BB0559"/>
    <w:rsid w:val="00BB516E"/>
    <w:rsid w:val="00BB6F82"/>
    <w:rsid w:val="00BC04E2"/>
    <w:rsid w:val="00BC3333"/>
    <w:rsid w:val="00BD5B34"/>
    <w:rsid w:val="00BD5F24"/>
    <w:rsid w:val="00BF4A79"/>
    <w:rsid w:val="00C1184F"/>
    <w:rsid w:val="00C153F0"/>
    <w:rsid w:val="00C155DC"/>
    <w:rsid w:val="00C21460"/>
    <w:rsid w:val="00C22668"/>
    <w:rsid w:val="00C25C93"/>
    <w:rsid w:val="00C4541B"/>
    <w:rsid w:val="00C52427"/>
    <w:rsid w:val="00C670BA"/>
    <w:rsid w:val="00C72D1C"/>
    <w:rsid w:val="00C74863"/>
    <w:rsid w:val="00C76027"/>
    <w:rsid w:val="00C872A4"/>
    <w:rsid w:val="00CA1DAA"/>
    <w:rsid w:val="00CA5F2D"/>
    <w:rsid w:val="00CE2554"/>
    <w:rsid w:val="00CF02C3"/>
    <w:rsid w:val="00D05327"/>
    <w:rsid w:val="00D16E42"/>
    <w:rsid w:val="00D83C83"/>
    <w:rsid w:val="00D87842"/>
    <w:rsid w:val="00D94F3E"/>
    <w:rsid w:val="00DC6C2D"/>
    <w:rsid w:val="00DD10F3"/>
    <w:rsid w:val="00E00A91"/>
    <w:rsid w:val="00E10029"/>
    <w:rsid w:val="00E221C4"/>
    <w:rsid w:val="00E34928"/>
    <w:rsid w:val="00E37E3B"/>
    <w:rsid w:val="00E57D87"/>
    <w:rsid w:val="00E66502"/>
    <w:rsid w:val="00E70354"/>
    <w:rsid w:val="00E80784"/>
    <w:rsid w:val="00EA7D04"/>
    <w:rsid w:val="00ED1302"/>
    <w:rsid w:val="00ED6DEF"/>
    <w:rsid w:val="00EE496D"/>
    <w:rsid w:val="00EE7450"/>
    <w:rsid w:val="00EF1DD4"/>
    <w:rsid w:val="00EF4BB9"/>
    <w:rsid w:val="00EF5476"/>
    <w:rsid w:val="00EF7827"/>
    <w:rsid w:val="00F01249"/>
    <w:rsid w:val="00F0456D"/>
    <w:rsid w:val="00F064EE"/>
    <w:rsid w:val="00F22768"/>
    <w:rsid w:val="00F34CED"/>
    <w:rsid w:val="00F4040F"/>
    <w:rsid w:val="00F41B1E"/>
    <w:rsid w:val="00F438B6"/>
    <w:rsid w:val="00F51A47"/>
    <w:rsid w:val="00F5512F"/>
    <w:rsid w:val="00F5744F"/>
    <w:rsid w:val="00F61864"/>
    <w:rsid w:val="00F7025F"/>
    <w:rsid w:val="00FB67B3"/>
    <w:rsid w:val="00FC6E3D"/>
    <w:rsid w:val="00FE7375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F9"/>
    <w:pPr>
      <w:spacing w:before="60" w:after="60" w:line="288" w:lineRule="auto"/>
      <w:jc w:val="both"/>
    </w:pPr>
    <w:rPr>
      <w:rFonts w:ascii="Trebuchet MS" w:eastAsia="Times New Roman" w:hAnsi="Trebuchet MS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562F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562F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customStyle="1" w:styleId="WW-Corpodetexto2">
    <w:name w:val="WW-Corpo de texto 2"/>
    <w:basedOn w:val="Normal"/>
    <w:rsid w:val="008562F9"/>
    <w:pPr>
      <w:tabs>
        <w:tab w:val="left" w:pos="2552"/>
      </w:tabs>
      <w:suppressAutoHyphens/>
      <w:spacing w:before="0" w:after="0" w:line="240" w:lineRule="auto"/>
    </w:pPr>
    <w:rPr>
      <w:rFonts w:ascii="Times New Roman" w:eastAsia="HG Mincho Light J" w:hAnsi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F9"/>
    <w:pPr>
      <w:spacing w:before="60" w:after="60" w:line="288" w:lineRule="auto"/>
      <w:jc w:val="both"/>
    </w:pPr>
    <w:rPr>
      <w:rFonts w:ascii="Trebuchet MS" w:eastAsia="Times New Roman" w:hAnsi="Trebuchet MS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562F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562F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customStyle="1" w:styleId="WW-Corpodetexto2">
    <w:name w:val="WW-Corpo de texto 2"/>
    <w:basedOn w:val="Normal"/>
    <w:rsid w:val="008562F9"/>
    <w:pPr>
      <w:tabs>
        <w:tab w:val="left" w:pos="2552"/>
      </w:tabs>
      <w:suppressAutoHyphens/>
      <w:spacing w:before="0" w:after="0" w:line="240" w:lineRule="auto"/>
    </w:pPr>
    <w:rPr>
      <w:rFonts w:ascii="Times New Roman" w:eastAsia="HG Mincho Light J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650D-B12B-40E5-ABC4-590B8BF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19-08-01T16:05:00Z</cp:lastPrinted>
  <dcterms:created xsi:type="dcterms:W3CDTF">2019-09-27T12:47:00Z</dcterms:created>
  <dcterms:modified xsi:type="dcterms:W3CDTF">2019-09-27T12:47:00Z</dcterms:modified>
</cp:coreProperties>
</file>